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AF71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10115C91" w14:textId="2CEB5225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086A69">
        <w:t>GM/17</w:t>
      </w:r>
      <w:r w:rsidR="00CD602A">
        <w:t>/22</w:t>
      </w:r>
    </w:p>
    <w:p w14:paraId="0518EA57" w14:textId="1DBD8311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 w:rsidR="00B350F2">
        <w:rPr>
          <w:b/>
          <w:color w:val="FF0000"/>
        </w:rPr>
        <w:t xml:space="preserve"> </w:t>
      </w:r>
      <w:r w:rsidR="00B350F2">
        <w:rPr>
          <w:b/>
          <w:color w:val="FF0000"/>
        </w:rPr>
        <w:br/>
        <w:t>i zaznaczenie aktywnych pó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778D4FA5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bookmarkStart w:id="0" w:name="_Hlk104196454"/>
      <w:r w:rsidR="00086A69">
        <w:rPr>
          <w:b/>
        </w:rPr>
        <w:t>dostawę</w:t>
      </w:r>
      <w:r w:rsidR="00086A69" w:rsidRPr="009C5578">
        <w:rPr>
          <w:b/>
        </w:rPr>
        <w:t xml:space="preserve"> </w:t>
      </w:r>
      <w:r w:rsidR="00086A69">
        <w:rPr>
          <w:b/>
        </w:rPr>
        <w:t>gazów medycznych dla SPZOZ w Węgrowie</w:t>
      </w:r>
      <w:r w:rsidR="00086A69" w:rsidRPr="00DB1F5F">
        <w:rPr>
          <w:b/>
        </w:rPr>
        <w:t>,</w:t>
      </w:r>
      <w:r w:rsidR="00086A69">
        <w:rPr>
          <w:b/>
        </w:rPr>
        <w:t xml:space="preserve"> Znak sprawy: ZP/GM/17/22</w:t>
      </w:r>
      <w:bookmarkEnd w:id="0"/>
      <w:r w:rsidR="00086A69">
        <w:rPr>
          <w:b/>
        </w:rPr>
        <w:t xml:space="preserve"> </w:t>
      </w:r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086A69">
        <w:rPr>
          <w:rFonts w:cstheme="minorHAnsi"/>
        </w:rPr>
      </w:r>
      <w:r w:rsidR="00086A6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086A69">
        <w:rPr>
          <w:rFonts w:cstheme="minorHAnsi"/>
        </w:rPr>
      </w:r>
      <w:r w:rsidR="00086A6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0A5" w14:textId="77777777" w:rsidR="001B63C8" w:rsidRDefault="001B63C8" w:rsidP="00675754">
      <w:pPr>
        <w:spacing w:after="0" w:line="240" w:lineRule="auto"/>
      </w:pPr>
      <w:r>
        <w:separator/>
      </w:r>
    </w:p>
  </w:endnote>
  <w:endnote w:type="continuationSeparator" w:id="0">
    <w:p w14:paraId="1B9FA519" w14:textId="77777777" w:rsidR="001B63C8" w:rsidRDefault="001B63C8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AC78" w14:textId="77777777" w:rsidR="001B63C8" w:rsidRDefault="001B63C8" w:rsidP="00675754">
      <w:pPr>
        <w:spacing w:after="0" w:line="240" w:lineRule="auto"/>
      </w:pPr>
      <w:r>
        <w:separator/>
      </w:r>
    </w:p>
  </w:footnote>
  <w:footnote w:type="continuationSeparator" w:id="0">
    <w:p w14:paraId="57B28F39" w14:textId="77777777" w:rsidR="001B63C8" w:rsidRDefault="001B63C8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2203669">
    <w:abstractNumId w:val="0"/>
  </w:num>
  <w:num w:numId="2" w16cid:durableId="113163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60"/>
    <w:rsid w:val="00086A69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721561"/>
    <w:rsid w:val="007522CB"/>
    <w:rsid w:val="007F09E9"/>
    <w:rsid w:val="00833F39"/>
    <w:rsid w:val="008472F7"/>
    <w:rsid w:val="009F23C9"/>
    <w:rsid w:val="00B055E6"/>
    <w:rsid w:val="00B350F2"/>
    <w:rsid w:val="00BB293C"/>
    <w:rsid w:val="00C94A85"/>
    <w:rsid w:val="00CD602A"/>
    <w:rsid w:val="00D95D01"/>
    <w:rsid w:val="00E440AC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E514-A4DF-449E-8AA8-6C0DA38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5</cp:revision>
  <cp:lastPrinted>2021-02-24T11:39:00Z</cp:lastPrinted>
  <dcterms:created xsi:type="dcterms:W3CDTF">2021-02-22T13:12:00Z</dcterms:created>
  <dcterms:modified xsi:type="dcterms:W3CDTF">2022-10-28T07:33:00Z</dcterms:modified>
</cp:coreProperties>
</file>